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1175"/>
        <w:tblW w:w="0" w:type="auto"/>
        <w:tblLook w:val="04A0" w:firstRow="1" w:lastRow="0" w:firstColumn="1" w:lastColumn="0" w:noHBand="0" w:noVBand="1"/>
      </w:tblPr>
      <w:tblGrid>
        <w:gridCol w:w="3040"/>
        <w:gridCol w:w="422"/>
        <w:gridCol w:w="1764"/>
        <w:gridCol w:w="754"/>
        <w:gridCol w:w="143"/>
        <w:gridCol w:w="981"/>
        <w:gridCol w:w="3358"/>
      </w:tblGrid>
      <w:tr w:rsidR="00F20D8C" w14:paraId="2CCDB2C5" w14:textId="77777777" w:rsidTr="008404EC">
        <w:trPr>
          <w:trHeight w:val="454"/>
        </w:trPr>
        <w:tc>
          <w:tcPr>
            <w:tcW w:w="6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30BF" w14:textId="77777777" w:rsidR="00F20D8C" w:rsidRPr="00F479CE" w:rsidRDefault="00F20D8C" w:rsidP="006C7D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6DA9A" wp14:editId="16ED0DE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875</wp:posOffset>
                      </wp:positionV>
                      <wp:extent cx="468173" cy="541324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173" cy="541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55D11" w14:textId="77777777" w:rsidR="00860D9D" w:rsidRDefault="00860D9D" w:rsidP="00F20D8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95F6C0" wp14:editId="0427F593">
                                        <wp:extent cx="278765" cy="443230"/>
                                        <wp:effectExtent l="0" t="0" r="6985" b="0"/>
                                        <wp:docPr id="6" name="Image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rasão colorido.bmp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8765" cy="443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B6D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2.35pt;margin-top:1.25pt;width:36.85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" filled="f" stroked="f" strokeweight=".5pt">
                      <v:textbox>
                        <w:txbxContent>
                          <w:p w14:paraId="1A255D11" w14:textId="77777777" w:rsidR="00860D9D" w:rsidRDefault="00860D9D" w:rsidP="00F20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5F6C0" wp14:editId="0427F593">
                                  <wp:extent cx="278765" cy="443230"/>
                                  <wp:effectExtent l="0" t="0" r="6985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 colorid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765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9109BE" w14:textId="77777777" w:rsidR="00F20D8C" w:rsidRPr="00070E33" w:rsidRDefault="00F20D8C" w:rsidP="006C7DA6">
            <w:pPr>
              <w:spacing w:line="276" w:lineRule="auto"/>
              <w:ind w:left="709"/>
              <w:rPr>
                <w:rFonts w:ascii="Arial" w:hAnsi="Arial" w:cs="Arial"/>
                <w:b/>
                <w:sz w:val="22"/>
                <w:szCs w:val="22"/>
              </w:rPr>
            </w:pPr>
            <w:r w:rsidRPr="00070E33">
              <w:rPr>
                <w:rFonts w:ascii="Arial" w:hAnsi="Arial" w:cs="Arial"/>
                <w:b/>
                <w:sz w:val="22"/>
                <w:szCs w:val="22"/>
              </w:rPr>
              <w:t>PREFEITURA MUNICIPAL DE JOAÇABA</w:t>
            </w:r>
          </w:p>
          <w:p w14:paraId="2D2FAFB1" w14:textId="77777777" w:rsidR="00F20D8C" w:rsidRDefault="00F20D8C" w:rsidP="006C7DA6">
            <w:pPr>
              <w:spacing w:line="276" w:lineRule="auto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0923C5">
              <w:rPr>
                <w:rFonts w:ascii="Arial" w:hAnsi="Arial" w:cs="Arial"/>
                <w:sz w:val="16"/>
                <w:szCs w:val="16"/>
              </w:rPr>
              <w:t>SECRETARIA DE DESENVOLVIMENTO ECONÔMICO E INOVAÇÃO</w:t>
            </w:r>
          </w:p>
          <w:p w14:paraId="1973E1D6" w14:textId="77777777" w:rsidR="00F20D8C" w:rsidRPr="000923C5" w:rsidRDefault="00F20D8C" w:rsidP="006C7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</w:tcBorders>
          </w:tcPr>
          <w:p w14:paraId="0DAB7BA1" w14:textId="77777777" w:rsidR="00A4006C" w:rsidRDefault="00A4006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B27B66" w14:textId="77777777" w:rsidR="00A4006C" w:rsidRDefault="00A4006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34BC78" w14:textId="77777777" w:rsidR="00F20D8C" w:rsidRDefault="00A4006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___________    em ____/_____/________.</w:t>
            </w:r>
          </w:p>
          <w:p w14:paraId="6A2EF4D9" w14:textId="77777777" w:rsidR="00A4006C" w:rsidRDefault="00A4006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41DF2" w14:textId="77777777" w:rsidR="00A4006C" w:rsidRDefault="00A4006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DA315" w14:textId="77777777" w:rsidR="00A4006C" w:rsidRDefault="00A4006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56321F" w14:textId="77777777" w:rsidR="00A4006C" w:rsidRPr="00F479CE" w:rsidRDefault="00A4006C" w:rsidP="00A40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RÚBRICA PROTOCOLO ___________________________</w:t>
            </w:r>
          </w:p>
        </w:tc>
      </w:tr>
      <w:tr w:rsidR="00F20D8C" w14:paraId="24304344" w14:textId="77777777" w:rsidTr="008404EC">
        <w:trPr>
          <w:trHeight w:val="646"/>
        </w:trPr>
        <w:tc>
          <w:tcPr>
            <w:tcW w:w="6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4FEB6F" w14:textId="77777777" w:rsidR="00F20D8C" w:rsidRPr="00F479CE" w:rsidRDefault="00F20D8C" w:rsidP="00A4006C">
            <w:pPr>
              <w:rPr>
                <w:rFonts w:ascii="Arial" w:hAnsi="Arial" w:cs="Arial"/>
                <w:sz w:val="12"/>
                <w:szCs w:val="12"/>
              </w:rPr>
            </w:pPr>
            <w:r w:rsidRPr="00AC3B4D">
              <w:rPr>
                <w:rFonts w:ascii="Arial" w:hAnsi="Arial" w:cs="Arial"/>
                <w:b/>
              </w:rPr>
              <w:t>REQUERIMENTO PARA APROVAÇÃO DE EDIFICAÇÕ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70E33">
              <w:rPr>
                <w:rFonts w:ascii="Arial" w:hAnsi="Arial" w:cs="Arial"/>
                <w:sz w:val="16"/>
                <w:szCs w:val="16"/>
              </w:rPr>
              <w:t>(ANEXO A, IN-SDEI-01)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707E030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D8C" w14:paraId="65245101" w14:textId="77777777" w:rsidTr="008404EC">
        <w:trPr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15986" w14:textId="77777777" w:rsidR="00F20D8C" w:rsidRPr="00F90337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07E4359F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447FB6" w14:textId="77777777" w:rsidR="00F20D8C" w:rsidRPr="00042E4B" w:rsidRDefault="00F20D8C" w:rsidP="0048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2E4B">
              <w:rPr>
                <w:rFonts w:ascii="Arial" w:hAnsi="Arial" w:cs="Arial"/>
                <w:sz w:val="16"/>
                <w:szCs w:val="16"/>
              </w:rPr>
              <w:t>OS CAMPOS A SEGUIR SÃO DE PREENCHIMENTO OBRI</w:t>
            </w:r>
            <w:r w:rsidR="00483C0D">
              <w:rPr>
                <w:rFonts w:ascii="Arial" w:hAnsi="Arial" w:cs="Arial"/>
                <w:sz w:val="16"/>
                <w:szCs w:val="16"/>
              </w:rPr>
              <w:t>G</w:t>
            </w:r>
            <w:r w:rsidRPr="00042E4B">
              <w:rPr>
                <w:rFonts w:ascii="Arial" w:hAnsi="Arial" w:cs="Arial"/>
                <w:sz w:val="16"/>
                <w:szCs w:val="16"/>
              </w:rPr>
              <w:t>Á</w:t>
            </w:r>
            <w:r w:rsidR="00483C0D">
              <w:rPr>
                <w:rFonts w:ascii="Arial" w:hAnsi="Arial" w:cs="Arial"/>
                <w:sz w:val="16"/>
                <w:szCs w:val="16"/>
              </w:rPr>
              <w:t>TÓ</w:t>
            </w:r>
            <w:r w:rsidRPr="00042E4B">
              <w:rPr>
                <w:rFonts w:ascii="Arial" w:hAnsi="Arial" w:cs="Arial"/>
                <w:sz w:val="16"/>
                <w:szCs w:val="16"/>
              </w:rPr>
              <w:t>RIO, SOB PENA DO INDEFERIMENTO DO PROCESSO POR AUSÊNCIA DE DADOS MÍNIMOS À ANÁLISE DO SERVIÇO SOLICITADO.</w:t>
            </w:r>
          </w:p>
        </w:tc>
      </w:tr>
      <w:tr w:rsidR="00F20D8C" w14:paraId="1E515FB4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9D9B2" w14:textId="77777777" w:rsidR="00F20D8C" w:rsidRPr="00276E2C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1DE9CC0A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D12E4B" w14:textId="77777777" w:rsidR="00F20D8C" w:rsidRPr="00AC3B4D" w:rsidRDefault="00F20D8C" w:rsidP="0006674C">
            <w:pPr>
              <w:pStyle w:val="PargrafodaLista"/>
              <w:numPr>
                <w:ilvl w:val="0"/>
                <w:numId w:val="23"/>
              </w:numPr>
              <w:ind w:left="426"/>
              <w:rPr>
                <w:rFonts w:ascii="Arial" w:hAnsi="Arial" w:cs="Arial"/>
                <w:b/>
                <w:sz w:val="20"/>
              </w:rPr>
            </w:pPr>
            <w:r w:rsidRPr="00AC3B4D">
              <w:rPr>
                <w:rFonts w:ascii="Arial" w:hAnsi="Arial" w:cs="Arial"/>
                <w:b/>
                <w:sz w:val="20"/>
              </w:rPr>
              <w:t>SERVIÇO SOLICITAD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B6135">
              <w:rPr>
                <w:rFonts w:ascii="Arial" w:hAnsi="Arial" w:cs="Arial"/>
                <w:sz w:val="16"/>
                <w:szCs w:val="16"/>
              </w:rPr>
              <w:t>(preencher apenas uma das opções</w:t>
            </w:r>
            <w:r w:rsidR="00061927" w:rsidRPr="00061927">
              <w:rPr>
                <w:rFonts w:ascii="Arial" w:hAnsi="Arial" w:cs="Arial"/>
                <w:sz w:val="16"/>
                <w:szCs w:val="16"/>
              </w:rPr>
              <w:t>)</w:t>
            </w:r>
            <w:r w:rsidR="00702C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20D8C" w14:paraId="63ADA448" w14:textId="77777777" w:rsidTr="008404EC">
        <w:trPr>
          <w:trHeight w:val="1701"/>
        </w:trPr>
        <w:tc>
          <w:tcPr>
            <w:tcW w:w="5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5587A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727574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05E3F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 w:rsidRPr="00822E6E">
              <w:rPr>
                <w:rFonts w:ascii="Arial" w:hAnsi="Arial" w:cs="Arial"/>
                <w:sz w:val="16"/>
                <w:szCs w:val="16"/>
              </w:rPr>
              <w:t>ALINHAMENTO</w:t>
            </w:r>
            <w:r w:rsidR="00F20D8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86006AD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85000307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67FAB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APROVAÇÃO DE PROJETO ARQUITETÔNICO;</w:t>
            </w:r>
          </w:p>
          <w:p w14:paraId="76ED0A30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96385306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B0275E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ALVARÁ DE CONSTRUÇÃO</w:t>
            </w:r>
            <w:r w:rsidR="0006674C">
              <w:rPr>
                <w:rFonts w:ascii="Arial" w:hAnsi="Arial" w:cs="Arial"/>
                <w:sz w:val="16"/>
                <w:szCs w:val="16"/>
              </w:rPr>
              <w:t>¹</w:t>
            </w:r>
            <w:r w:rsidR="00F20D8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EACD07D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0241644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B0275E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RENOVAÇÃO DE ALVARÁ DE CONSTRUÇÃO;</w:t>
            </w:r>
          </w:p>
          <w:p w14:paraId="46C751C2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8791225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B0275E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REGULARIZAÇÃO DE OBRA CONSTRUÍDA</w:t>
            </w:r>
            <w:r w:rsidR="0006674C">
              <w:rPr>
                <w:rFonts w:ascii="Arial" w:hAnsi="Arial" w:cs="Arial"/>
                <w:sz w:val="16"/>
                <w:szCs w:val="16"/>
              </w:rPr>
              <w:t>¹</w:t>
            </w:r>
            <w:r w:rsidR="00F20D8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7984D2D" w14:textId="77777777" w:rsidR="00F20D8C" w:rsidRDefault="00926FD9" w:rsidP="004970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58988630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B0275E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ALVARÁ DE REFORMA</w:t>
            </w:r>
            <w:r w:rsidR="0006674C">
              <w:rPr>
                <w:rFonts w:ascii="Arial" w:hAnsi="Arial" w:cs="Arial"/>
                <w:sz w:val="16"/>
                <w:szCs w:val="16"/>
              </w:rPr>
              <w:t>¹</w:t>
            </w:r>
            <w:r w:rsidR="00F20D8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8D59F0C" w14:textId="77777777" w:rsidR="00702CA2" w:rsidRPr="00702CA2" w:rsidRDefault="00702CA2" w:rsidP="0006674C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s 1. </w:t>
            </w:r>
            <w:r w:rsidRPr="00702CA2">
              <w:rPr>
                <w:rFonts w:ascii="Arial" w:hAnsi="Arial" w:cs="Arial"/>
                <w:sz w:val="14"/>
                <w:szCs w:val="14"/>
              </w:rPr>
              <w:t xml:space="preserve">Admite-se solicitação </w:t>
            </w:r>
            <w:r w:rsidR="0006674C">
              <w:rPr>
                <w:rFonts w:ascii="Arial" w:hAnsi="Arial" w:cs="Arial"/>
                <w:sz w:val="14"/>
                <w:szCs w:val="14"/>
              </w:rPr>
              <w:t>conjunta os Alvarás de Reforma, Ampliação, Regularização e Construção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437830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83799388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1D6CDA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ALVARÁ DE AMPLIAÇÃO</w:t>
            </w:r>
            <w:r w:rsidR="0006674C">
              <w:rPr>
                <w:rFonts w:ascii="Arial" w:hAnsi="Arial" w:cs="Arial"/>
                <w:sz w:val="16"/>
                <w:szCs w:val="16"/>
              </w:rPr>
              <w:t>¹</w:t>
            </w:r>
            <w:r w:rsidR="00F20D8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5668156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235360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05E3F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APROVAÇÃO DE PROJETO MODIFICATIVO;</w:t>
            </w:r>
          </w:p>
          <w:p w14:paraId="387C870D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13178566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05E3F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HABITE-SE;</w:t>
            </w:r>
          </w:p>
          <w:p w14:paraId="1C55CA27" w14:textId="77777777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622178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67FAB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HABITE-SE PARCIAL;</w:t>
            </w:r>
          </w:p>
          <w:p w14:paraId="2238F823" w14:textId="28563639" w:rsidR="00F20D8C" w:rsidRDefault="00926FD9" w:rsidP="006C7DA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4014065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05E3F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20D8C">
              <w:rPr>
                <w:rFonts w:ascii="Arial" w:hAnsi="Arial" w:cs="Arial"/>
              </w:rPr>
              <w:t xml:space="preserve"> </w:t>
            </w:r>
            <w:r w:rsidR="00F20D8C">
              <w:rPr>
                <w:rFonts w:ascii="Arial" w:hAnsi="Arial" w:cs="Arial"/>
                <w:sz w:val="16"/>
                <w:szCs w:val="16"/>
              </w:rPr>
              <w:t>ALVARÁ DE DEMOLIÇÃO</w:t>
            </w:r>
            <w:r w:rsidR="002E7769">
              <w:rPr>
                <w:rFonts w:ascii="Arial" w:hAnsi="Arial" w:cs="Arial"/>
                <w:sz w:val="16"/>
                <w:szCs w:val="16"/>
              </w:rPr>
              <w:t xml:space="preserve"> (prazo de execução de</w:t>
            </w:r>
            <w:r w:rsidR="006C7DA6">
              <w:rPr>
                <w:rFonts w:ascii="Arial" w:hAnsi="Arial" w:cs="Arial"/>
                <w:sz w:val="16"/>
                <w:szCs w:val="16"/>
              </w:rPr>
              <w:object w:dxaOrig="225" w:dyaOrig="225" w14:anchorId="1F3A32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15.6pt;height:11.8pt" o:ole="">
                  <v:imagedata r:id="rId9" o:title=""/>
                </v:shape>
                <w:control r:id="rId10" w:name="TextBox1" w:shapeid="_x0000_i1194"/>
              </w:object>
            </w:r>
            <w:r w:rsidR="002E7769">
              <w:rPr>
                <w:rFonts w:ascii="Arial" w:hAnsi="Arial" w:cs="Arial"/>
                <w:sz w:val="16"/>
                <w:szCs w:val="16"/>
              </w:rPr>
              <w:t>dias)</w:t>
            </w:r>
            <w:r w:rsidR="00F20D8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E941281" w14:textId="14BEEABF" w:rsidR="004970DD" w:rsidRDefault="00926FD9" w:rsidP="004970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43001895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42604B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970DD">
              <w:rPr>
                <w:rFonts w:ascii="Arial" w:hAnsi="Arial" w:cs="Arial"/>
              </w:rPr>
              <w:t xml:space="preserve"> </w:t>
            </w:r>
            <w:r w:rsidR="004970DD">
              <w:rPr>
                <w:rFonts w:ascii="Arial" w:hAnsi="Arial" w:cs="Arial"/>
                <w:sz w:val="16"/>
                <w:szCs w:val="16"/>
              </w:rPr>
              <w:t>NUMERAÇÃO DE PRÉDIO</w:t>
            </w:r>
            <w:r w:rsidR="0006674C">
              <w:rPr>
                <w:rFonts w:ascii="Arial" w:hAnsi="Arial" w:cs="Arial"/>
                <w:sz w:val="16"/>
                <w:szCs w:val="16"/>
              </w:rPr>
              <w:t>²</w:t>
            </w:r>
            <w:r w:rsidR="00F96E9D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AF9B2FB" w14:textId="5BE89423" w:rsidR="00F96E9D" w:rsidRDefault="00F96E9D" w:rsidP="00F96E9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33962564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42604B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VIMENTAÇÃO DE TERRA.</w:t>
            </w:r>
          </w:p>
          <w:p w14:paraId="1196DD1F" w14:textId="77777777" w:rsidR="00F20D8C" w:rsidRPr="004970DD" w:rsidRDefault="0006674C" w:rsidP="006C7DA6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s 2. </w:t>
            </w:r>
            <w:r w:rsidRPr="00702CA2">
              <w:rPr>
                <w:rFonts w:ascii="Arial" w:hAnsi="Arial" w:cs="Arial"/>
                <w:sz w:val="14"/>
                <w:szCs w:val="14"/>
              </w:rPr>
              <w:t xml:space="preserve">Admite-se solicitação </w:t>
            </w:r>
            <w:r>
              <w:rPr>
                <w:rFonts w:ascii="Arial" w:hAnsi="Arial" w:cs="Arial"/>
                <w:sz w:val="14"/>
                <w:szCs w:val="14"/>
              </w:rPr>
              <w:t xml:space="preserve">da numeração de prédio </w:t>
            </w:r>
            <w:r w:rsidRPr="00702CA2">
              <w:rPr>
                <w:rFonts w:ascii="Arial" w:hAnsi="Arial" w:cs="Arial"/>
                <w:sz w:val="14"/>
                <w:szCs w:val="14"/>
              </w:rPr>
              <w:t>em conjunto com 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210C">
              <w:rPr>
                <w:rFonts w:ascii="Arial" w:hAnsi="Arial" w:cs="Arial"/>
                <w:sz w:val="14"/>
                <w:szCs w:val="14"/>
              </w:rPr>
              <w:t xml:space="preserve">Alvará de Construção, </w:t>
            </w:r>
            <w:r w:rsidRPr="00702CA2">
              <w:rPr>
                <w:rFonts w:ascii="Arial" w:hAnsi="Arial" w:cs="Arial"/>
                <w:sz w:val="14"/>
                <w:szCs w:val="14"/>
              </w:rPr>
              <w:t>Habite-se parcial e</w:t>
            </w:r>
            <w:r>
              <w:rPr>
                <w:rFonts w:ascii="Arial" w:hAnsi="Arial" w:cs="Arial"/>
                <w:sz w:val="14"/>
                <w:szCs w:val="14"/>
              </w:rPr>
              <w:t>/ou</w:t>
            </w:r>
            <w:r w:rsidRPr="00702CA2">
              <w:rPr>
                <w:rFonts w:ascii="Arial" w:hAnsi="Arial" w:cs="Arial"/>
                <w:sz w:val="14"/>
                <w:szCs w:val="14"/>
              </w:rPr>
              <w:t xml:space="preserve"> Habite-s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20D8C" w14:paraId="4BEE238D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45CF0" w14:textId="77777777" w:rsidR="00F20D8C" w:rsidRPr="006F7DA1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0CA4FF8C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D6B330" w14:textId="77777777" w:rsidR="00F20D8C" w:rsidRPr="006F7DA1" w:rsidRDefault="00F20D8C" w:rsidP="00F20D8C">
            <w:pPr>
              <w:pStyle w:val="PargrafodaLista"/>
              <w:numPr>
                <w:ilvl w:val="0"/>
                <w:numId w:val="23"/>
              </w:num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SO DA EDIFICAÇÃO </w:t>
            </w:r>
            <w:r w:rsidRPr="006F7DA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screva a atividade ou uso da edificação ou que se pretende pra edificação</w:t>
            </w:r>
            <w:r w:rsidRPr="006F7DA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xcetua-se do preenchimento deste item no caso de solicitação de alinhamento</w:t>
            </w:r>
            <w:r w:rsidRPr="006F7DA1">
              <w:rPr>
                <w:rFonts w:ascii="Arial" w:hAnsi="Arial" w:cs="Arial"/>
                <w:sz w:val="16"/>
                <w:szCs w:val="16"/>
              </w:rPr>
              <w:t>)</w:t>
            </w:r>
            <w:r w:rsidR="00A852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20D8C" w14:paraId="7723E8F3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EC5FCC" w14:textId="5D548146" w:rsidR="00F20D8C" w:rsidRPr="000923C5" w:rsidRDefault="00911FB5" w:rsidP="00911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6B40AD3">
                <v:shape id="_x0000_i1191" type="#_x0000_t75" style="width:519.05pt;height:20.95pt" o:ole="">
                  <v:imagedata r:id="rId11" o:title=""/>
                </v:shape>
                <w:control r:id="rId12" w:name="TextBox2" w:shapeid="_x0000_i1191"/>
              </w:object>
            </w:r>
          </w:p>
        </w:tc>
      </w:tr>
      <w:tr w:rsidR="00F20D8C" w14:paraId="78C0798F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BC4C" w14:textId="77777777" w:rsidR="00F20D8C" w:rsidRPr="00CF1D01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43F7AE7F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046DDF" w14:textId="3F911FBD" w:rsidR="00F20D8C" w:rsidRPr="009359B0" w:rsidRDefault="00F20D8C" w:rsidP="00F20D8C">
            <w:pPr>
              <w:pStyle w:val="PargrafodaLista"/>
              <w:numPr>
                <w:ilvl w:val="0"/>
                <w:numId w:val="23"/>
              </w:num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 LICENCIAMENTO </w:t>
            </w:r>
            <w:r>
              <w:rPr>
                <w:rFonts w:ascii="Arial" w:hAnsi="Arial" w:cs="Arial"/>
                <w:sz w:val="16"/>
                <w:szCs w:val="16"/>
              </w:rPr>
              <w:t>(Exceto para alinhamento</w:t>
            </w:r>
            <w:r w:rsidR="00926FD9">
              <w:rPr>
                <w:rFonts w:ascii="Arial" w:hAnsi="Arial" w:cs="Arial"/>
                <w:sz w:val="16"/>
                <w:szCs w:val="16"/>
              </w:rPr>
              <w:t xml:space="preserve"> e movimentação de terr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20D8C" w14:paraId="131F7279" w14:textId="77777777" w:rsidTr="008404EC">
        <w:trPr>
          <w:trHeight w:val="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79B" w14:textId="3095AB4F" w:rsidR="00F20D8C" w:rsidRDefault="00F20D8C" w:rsidP="005E7A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PAVIMENTOS:</w:t>
            </w:r>
            <w:r w:rsidR="005E7A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A5D">
              <w:rPr>
                <w:rFonts w:ascii="Arial" w:hAnsi="Arial" w:cs="Arial"/>
                <w:sz w:val="16"/>
                <w:szCs w:val="16"/>
              </w:rPr>
              <w:object w:dxaOrig="225" w:dyaOrig="225" w14:anchorId="14100211">
                <v:shape id="_x0000_i1081" type="#_x0000_t75" style="width:35.45pt;height:11.8pt" o:ole="">
                  <v:imagedata r:id="rId13" o:title=""/>
                </v:shape>
                <w:control r:id="rId14" w:name="TextBox3111" w:shapeid="_x0000_i1081"/>
              </w:objec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424" w14:textId="5F5BCCFA" w:rsidR="00F20D8C" w:rsidRPr="009359B0" w:rsidRDefault="00F20D8C" w:rsidP="008404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SUBSOLOS:</w:t>
            </w:r>
            <w:r w:rsidR="005E7A5D" w:rsidRPr="009359B0">
              <w:rPr>
                <w:rFonts w:ascii="Arial" w:hAnsi="Arial" w:cs="Arial"/>
                <w:szCs w:val="24"/>
              </w:rPr>
              <w:t xml:space="preserve"> </w:t>
            </w:r>
            <w:r w:rsidR="005E7A5D">
              <w:rPr>
                <w:rFonts w:ascii="Arial" w:hAnsi="Arial" w:cs="Arial"/>
                <w:sz w:val="16"/>
                <w:szCs w:val="16"/>
              </w:rPr>
              <w:object w:dxaOrig="225" w:dyaOrig="225" w14:anchorId="452C0F9B">
                <v:shape id="_x0000_i1083" type="#_x0000_t75" style="width:35.45pt;height:11.8pt" o:ole="">
                  <v:imagedata r:id="rId13" o:title=""/>
                </v:shape>
                <w:control r:id="rId15" w:name="TextBox3112" w:shapeid="_x0000_i1083"/>
              </w:objec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0B6" w14:textId="1FD7E7C0" w:rsidR="00F20D8C" w:rsidRPr="009359B0" w:rsidRDefault="00AF4766" w:rsidP="005E7A5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TRAGEM QUADRADA DE</w:t>
            </w:r>
            <w:r w:rsidR="00F20D8C">
              <w:rPr>
                <w:rFonts w:ascii="Arial" w:hAnsi="Arial" w:cs="Arial"/>
                <w:sz w:val="16"/>
                <w:szCs w:val="16"/>
              </w:rPr>
              <w:t xml:space="preserve"> EDIFICAÇÃO:</w:t>
            </w:r>
            <w:r w:rsidR="005E7A5D" w:rsidRPr="009359B0">
              <w:rPr>
                <w:rFonts w:ascii="Arial" w:hAnsi="Arial" w:cs="Arial"/>
                <w:szCs w:val="24"/>
              </w:rPr>
              <w:t xml:space="preserve"> </w:t>
            </w:r>
            <w:r w:rsidR="005E7A5D">
              <w:rPr>
                <w:rFonts w:ascii="Arial" w:hAnsi="Arial" w:cs="Arial"/>
                <w:sz w:val="16"/>
                <w:szCs w:val="16"/>
              </w:rPr>
              <w:object w:dxaOrig="225" w:dyaOrig="225" w14:anchorId="465F8773">
                <v:shape id="_x0000_i1085" type="#_x0000_t75" style="width:35.45pt;height:11.8pt" o:ole="">
                  <v:imagedata r:id="rId13" o:title=""/>
                </v:shape>
                <w:control r:id="rId16" w:name="TextBox311" w:shapeid="_x0000_i1085"/>
              </w:object>
            </w:r>
          </w:p>
        </w:tc>
      </w:tr>
      <w:tr w:rsidR="004751AA" w14:paraId="4D925B3D" w14:textId="77777777" w:rsidTr="008404E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2F5" w14:textId="77777777" w:rsidR="004751AA" w:rsidRDefault="004751AA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ÉTODO CONSTRUTIVO:  </w:t>
            </w:r>
          </w:p>
          <w:p w14:paraId="525070EB" w14:textId="6D12F66C" w:rsidR="004751AA" w:rsidRDefault="00926FD9" w:rsidP="00CF1C9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67977227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5D711A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751AA">
              <w:rPr>
                <w:rFonts w:ascii="Arial" w:hAnsi="Arial" w:cs="Arial"/>
              </w:rPr>
              <w:t xml:space="preserve"> </w:t>
            </w:r>
            <w:r w:rsidR="004751AA">
              <w:rPr>
                <w:rFonts w:ascii="Arial" w:hAnsi="Arial" w:cs="Arial"/>
                <w:sz w:val="16"/>
                <w:szCs w:val="16"/>
              </w:rPr>
              <w:t xml:space="preserve">ALVENARIA;                     </w:t>
            </w:r>
            <w:sdt>
              <w:sdtPr>
                <w:rPr>
                  <w:rFonts w:ascii="Arial" w:hAnsi="Arial" w:cs="Arial"/>
                </w:rPr>
                <w:id w:val="-112777478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5D711A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751AA">
              <w:rPr>
                <w:rFonts w:ascii="Arial" w:hAnsi="Arial" w:cs="Arial"/>
              </w:rPr>
              <w:t xml:space="preserve"> </w:t>
            </w:r>
            <w:r w:rsidR="004751AA">
              <w:rPr>
                <w:rFonts w:ascii="Arial" w:hAnsi="Arial" w:cs="Arial"/>
                <w:sz w:val="16"/>
                <w:szCs w:val="16"/>
              </w:rPr>
              <w:t xml:space="preserve">MADEIRA;                      </w:t>
            </w:r>
            <w:sdt>
              <w:sdtPr>
                <w:rPr>
                  <w:rFonts w:ascii="Arial" w:hAnsi="Arial" w:cs="Arial"/>
                </w:rPr>
                <w:id w:val="130226130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5D711A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751AA">
              <w:rPr>
                <w:rFonts w:ascii="Arial" w:hAnsi="Arial" w:cs="Arial"/>
              </w:rPr>
              <w:t xml:space="preserve"> </w:t>
            </w:r>
            <w:r w:rsidR="004751AA">
              <w:rPr>
                <w:rFonts w:ascii="Arial" w:hAnsi="Arial" w:cs="Arial"/>
                <w:sz w:val="16"/>
                <w:szCs w:val="16"/>
              </w:rPr>
              <w:t xml:space="preserve">MISTO;                      </w:t>
            </w:r>
            <w:sdt>
              <w:sdtPr>
                <w:rPr>
                  <w:rFonts w:ascii="Arial" w:hAnsi="Arial" w:cs="Arial"/>
                </w:rPr>
                <w:id w:val="151279470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5D711A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751AA">
              <w:rPr>
                <w:rFonts w:ascii="Arial" w:hAnsi="Arial" w:cs="Arial"/>
              </w:rPr>
              <w:t xml:space="preserve"> </w:t>
            </w:r>
            <w:r w:rsidR="004751AA">
              <w:rPr>
                <w:rFonts w:ascii="Arial" w:hAnsi="Arial" w:cs="Arial"/>
                <w:sz w:val="16"/>
                <w:szCs w:val="16"/>
              </w:rPr>
              <w:t>OUTROS (descrever:</w:t>
            </w:r>
            <w:r w:rsidR="00CF1C9F">
              <w:rPr>
                <w:rFonts w:ascii="Arial" w:hAnsi="Arial" w:cs="Arial"/>
                <w:sz w:val="16"/>
                <w:szCs w:val="16"/>
              </w:rPr>
              <w:object w:dxaOrig="225" w:dyaOrig="225" w14:anchorId="59DC0DF5">
                <v:shape id="_x0000_i1087" type="#_x0000_t75" style="width:195.05pt;height:11.3pt" o:ole="">
                  <v:imagedata r:id="rId17" o:title=""/>
                </v:shape>
                <w:control r:id="rId18" w:name="TextBox3113" w:shapeid="_x0000_i1087"/>
              </w:object>
            </w:r>
            <w:r w:rsidR="004751AA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7308BEE2" w14:textId="77777777" w:rsidR="004751AA" w:rsidRPr="004751AA" w:rsidRDefault="004751AA" w:rsidP="006C7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A4D" w14:textId="77777777" w:rsidR="004751AA" w:rsidRDefault="004751AA" w:rsidP="004751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LOTIS:  </w:t>
            </w:r>
          </w:p>
          <w:p w14:paraId="791C4BBC" w14:textId="77777777" w:rsidR="004751AA" w:rsidRDefault="00926FD9" w:rsidP="00123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2738392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67FAB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751AA">
              <w:rPr>
                <w:rFonts w:ascii="Arial" w:hAnsi="Arial" w:cs="Arial"/>
              </w:rPr>
              <w:t xml:space="preserve"> </w:t>
            </w:r>
            <w:r w:rsidR="004751AA">
              <w:rPr>
                <w:rFonts w:ascii="Arial" w:hAnsi="Arial" w:cs="Arial"/>
                <w:sz w:val="16"/>
                <w:szCs w:val="16"/>
              </w:rPr>
              <w:t xml:space="preserve">SIM;                     </w:t>
            </w:r>
            <w:sdt>
              <w:sdtPr>
                <w:rPr>
                  <w:rFonts w:ascii="Arial" w:hAnsi="Arial" w:cs="Arial"/>
                </w:rPr>
                <w:id w:val="-7584359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266860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4751AA">
              <w:rPr>
                <w:rFonts w:ascii="Arial" w:hAnsi="Arial" w:cs="Arial"/>
              </w:rPr>
              <w:t xml:space="preserve"> </w:t>
            </w:r>
            <w:r w:rsidR="004751AA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  <w:tr w:rsidR="00F20D8C" w14:paraId="11FE71D8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31B64" w14:textId="77777777" w:rsidR="00F20D8C" w:rsidRPr="00CF1D01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7660BA88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622CE2" w14:textId="77777777" w:rsidR="00F20D8C" w:rsidRPr="005F533A" w:rsidRDefault="00F435F9" w:rsidP="00F20D8C">
            <w:pPr>
              <w:pStyle w:val="PargrafodaLista"/>
              <w:numPr>
                <w:ilvl w:val="0"/>
                <w:numId w:val="23"/>
              </w:num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QUERENTE </w:t>
            </w:r>
            <w:r>
              <w:rPr>
                <w:rFonts w:ascii="Arial" w:hAnsi="Arial" w:cs="Arial"/>
                <w:sz w:val="16"/>
                <w:szCs w:val="16"/>
              </w:rPr>
              <w:t xml:space="preserve"> (Nome que constará no documento do licenciamento)</w:t>
            </w:r>
          </w:p>
        </w:tc>
      </w:tr>
      <w:tr w:rsidR="00F20D8C" w14:paraId="4FDB9155" w14:textId="77777777" w:rsidTr="008404EC"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E0EAD7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 w:rsidRPr="009A65D8">
              <w:rPr>
                <w:rFonts w:ascii="Arial" w:hAnsi="Arial" w:cs="Arial"/>
                <w:sz w:val="16"/>
                <w:szCs w:val="16"/>
              </w:rPr>
              <w:t>NO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9E28A1" w14:textId="5F67ADC0" w:rsidR="00F20D8C" w:rsidRDefault="00494326" w:rsidP="00494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A105F45">
                <v:shape id="_x0000_i1089" type="#_x0000_t75" style="width:297.65pt;height:18.25pt" o:ole="">
                  <v:imagedata r:id="rId19" o:title=""/>
                </v:shape>
                <w:control r:id="rId20" w:name="TextBox3" w:shapeid="_x0000_i1089"/>
              </w:objec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958F7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 / CNPJ:</w:t>
            </w:r>
          </w:p>
          <w:p w14:paraId="6026E993" w14:textId="054083F7" w:rsidR="00494326" w:rsidRPr="009A65D8" w:rsidRDefault="00494326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123D028">
                <v:shape id="_x0000_i1091" type="#_x0000_t75" style="width:209pt;height:18.25pt" o:ole="">
                  <v:imagedata r:id="rId21" o:title=""/>
                </v:shape>
                <w:control r:id="rId22" w:name="TextBox4" w:shapeid="_x0000_i1091"/>
              </w:object>
            </w:r>
          </w:p>
        </w:tc>
      </w:tr>
      <w:tr w:rsidR="00F20D8C" w14:paraId="596F728E" w14:textId="77777777" w:rsidTr="008404EC"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63370E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 w:rsidRPr="00791D1E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A43F15F" w14:textId="69AAFD94" w:rsidR="00F20D8C" w:rsidRDefault="00494326" w:rsidP="00494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5F54C33">
                <v:shape id="_x0000_i1093" type="#_x0000_t75" style="width:297.65pt;height:18.25pt" o:ole="">
                  <v:imagedata r:id="rId19" o:title=""/>
                </v:shape>
                <w:control r:id="rId23" w:name="TextBox5" w:shapeid="_x0000_i1093"/>
              </w:objec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FA8D2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14:paraId="314C5BED" w14:textId="751432EA" w:rsidR="00494326" w:rsidRPr="00791D1E" w:rsidRDefault="00494326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E7906CF">
                <v:shape id="_x0000_i1095" type="#_x0000_t75" style="width:209pt;height:18.25pt" o:ole="">
                  <v:imagedata r:id="rId24" o:title=""/>
                </v:shape>
                <w:control r:id="rId25" w:name="TextBox6" w:shapeid="_x0000_i1095"/>
              </w:object>
            </w:r>
          </w:p>
        </w:tc>
      </w:tr>
      <w:tr w:rsidR="00F20D8C" w14:paraId="2E99A92D" w14:textId="77777777" w:rsidTr="008404EC"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8A9B29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DO </w:t>
            </w:r>
            <w:r w:rsidR="00F435F9">
              <w:rPr>
                <w:rFonts w:ascii="Arial" w:hAnsi="Arial" w:cs="Arial"/>
                <w:sz w:val="16"/>
                <w:szCs w:val="16"/>
              </w:rPr>
              <w:t>REQUEREN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76F4B1D" w14:textId="34E1BEF5" w:rsidR="00F20D8C" w:rsidRDefault="00494326" w:rsidP="00494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4071B94">
                <v:shape id="_x0000_i1097" type="#_x0000_t75" style="width:297.65pt;height:18.25pt" o:ole="">
                  <v:imagedata r:id="rId26" o:title=""/>
                </v:shape>
                <w:control r:id="rId27" w:name="TextBox7" w:shapeid="_x0000_i1097"/>
              </w:objec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15B7F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DO </w:t>
            </w:r>
            <w:r w:rsidR="00F435F9">
              <w:rPr>
                <w:rFonts w:ascii="Arial" w:hAnsi="Arial" w:cs="Arial"/>
                <w:sz w:val="16"/>
                <w:szCs w:val="16"/>
              </w:rPr>
              <w:t>REQUEREN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3FE750" w14:textId="321E37E8" w:rsidR="00494326" w:rsidRPr="00791D1E" w:rsidRDefault="00494326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FB9B136">
                <v:shape id="_x0000_i1099" type="#_x0000_t75" style="width:209pt;height:18.25pt" o:ole="">
                  <v:imagedata r:id="rId24" o:title=""/>
                </v:shape>
                <w:control r:id="rId28" w:name="TextBox8" w:shapeid="_x0000_i1099"/>
              </w:object>
            </w:r>
          </w:p>
        </w:tc>
      </w:tr>
      <w:tr w:rsidR="00F20D8C" w14:paraId="7849E4B6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BF745" w14:textId="77777777" w:rsidR="00F20D8C" w:rsidRPr="000E0F07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0AB958AE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D8015E" w14:textId="77777777" w:rsidR="00F20D8C" w:rsidRPr="000E0F07" w:rsidRDefault="00F20D8C" w:rsidP="00F20D8C">
            <w:pPr>
              <w:pStyle w:val="PargrafodaLista"/>
              <w:numPr>
                <w:ilvl w:val="0"/>
                <w:numId w:val="23"/>
              </w:num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CAÇÃO DO IMÓVEL OBJETO DA SOLICITAÇÃO</w:t>
            </w:r>
          </w:p>
        </w:tc>
      </w:tr>
      <w:tr w:rsidR="00F20D8C" w14:paraId="22F9442D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8BC369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OBRA:</w:t>
            </w:r>
          </w:p>
          <w:p w14:paraId="23D44F77" w14:textId="79890F0D" w:rsidR="00F20D8C" w:rsidRDefault="00494326" w:rsidP="00494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1D06A84">
                <v:shape id="_x0000_i1101" type="#_x0000_t75" style="width:519.05pt;height:18.25pt" o:ole="">
                  <v:imagedata r:id="rId29" o:title=""/>
                </v:shape>
                <w:control r:id="rId30" w:name="TextBox9" w:shapeid="_x0000_i1101"/>
              </w:object>
            </w:r>
          </w:p>
        </w:tc>
      </w:tr>
      <w:tr w:rsidR="00F20D8C" w14:paraId="1B3A4291" w14:textId="77777777" w:rsidTr="008404EC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931D0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:</w:t>
            </w:r>
          </w:p>
          <w:p w14:paraId="0EB8CCA3" w14:textId="502F7D28" w:rsidR="00F20D8C" w:rsidRDefault="00494326" w:rsidP="00494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3931434">
                <v:shape id="_x0000_i1103" type="#_x0000_t75" style="width:161.2pt;height:18.25pt" o:ole="">
                  <v:imagedata r:id="rId31" o:title=""/>
                </v:shape>
                <w:control r:id="rId32" w:name="TextBox10" w:shapeid="_x0000_i1103"/>
              </w:objec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8F350C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2AF2F12A" w14:textId="0D98C19E" w:rsidR="00494326" w:rsidRDefault="00207B21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C7B0F51">
                <v:shape id="_x0000_i1105" type="#_x0000_t75" style="width:161.2pt;height:18.25pt" o:ole="">
                  <v:imagedata r:id="rId31" o:title=""/>
                </v:shape>
                <w:control r:id="rId33" w:name="TextBox102" w:shapeid="_x0000_i1105"/>
              </w:obje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1AB000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ÇÃO IMOBILIÁRIA:</w:t>
            </w:r>
          </w:p>
          <w:p w14:paraId="2BDEBE60" w14:textId="7ACC4794" w:rsidR="00F20D8C" w:rsidRDefault="00494326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8077D27">
                <v:shape id="_x0000_i1107" type="#_x0000_t75" style="width:159.05pt;height:18.25pt" o:ole="">
                  <v:imagedata r:id="rId34" o:title=""/>
                </v:shape>
                <w:control r:id="rId35" w:name="TextBox12" w:shapeid="_x0000_i1107"/>
              </w:object>
            </w:r>
          </w:p>
        </w:tc>
      </w:tr>
      <w:tr w:rsidR="00F20D8C" w14:paraId="12F52F77" w14:textId="77777777" w:rsidTr="008404EC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8786A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EAMENTO:</w:t>
            </w:r>
          </w:p>
          <w:p w14:paraId="36D035C7" w14:textId="2B137499" w:rsidR="00F20D8C" w:rsidRDefault="00207B21" w:rsidP="00494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2591C34">
                <v:shape id="_x0000_i1109" type="#_x0000_t75" style="width:161.2pt;height:18.25pt" o:ole="">
                  <v:imagedata r:id="rId31" o:title=""/>
                </v:shape>
                <w:control r:id="rId36" w:name="TextBox101" w:shapeid="_x0000_i1109"/>
              </w:objec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ABE0C4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</w:t>
            </w:r>
          </w:p>
          <w:p w14:paraId="18DAB85D" w14:textId="230D5507" w:rsidR="00494326" w:rsidRDefault="00207B21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F9BEB55">
                <v:shape id="_x0000_i1111" type="#_x0000_t75" style="width:161.2pt;height:18.25pt" o:ole="">
                  <v:imagedata r:id="rId31" o:title=""/>
                </v:shape>
                <w:control r:id="rId37" w:name="TextBox103" w:shapeid="_x0000_i1111"/>
              </w:obje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DF96B0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RA:</w:t>
            </w:r>
          </w:p>
          <w:p w14:paraId="31A49BAE" w14:textId="3C855998" w:rsidR="00494326" w:rsidRDefault="00207B21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B9FD9B1">
                <v:shape id="_x0000_i1113" type="#_x0000_t75" style="width:159.05pt;height:18.25pt" o:ole="">
                  <v:imagedata r:id="rId34" o:title=""/>
                </v:shape>
                <w:control r:id="rId38" w:name="TextBox121" w:shapeid="_x0000_i1113"/>
              </w:object>
            </w:r>
          </w:p>
        </w:tc>
      </w:tr>
      <w:tr w:rsidR="00F20D8C" w14:paraId="7633CE72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AA61F" w14:textId="77777777" w:rsidR="00F20D8C" w:rsidRPr="00FC2C6F" w:rsidRDefault="00F20D8C" w:rsidP="006C7DA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0D8C" w14:paraId="2C463A52" w14:textId="77777777" w:rsidTr="008404EC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83EDCA" w14:textId="77777777" w:rsidR="00F20D8C" w:rsidRPr="00FC2C6F" w:rsidRDefault="00F20D8C" w:rsidP="00F20D8C">
            <w:pPr>
              <w:pStyle w:val="PargrafodaLista"/>
              <w:numPr>
                <w:ilvl w:val="0"/>
                <w:numId w:val="23"/>
              </w:num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ONSÁVEIS TÉCNICOS </w:t>
            </w:r>
            <w:r w:rsidRPr="00FC2C6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ceto para alinhamento</w:t>
            </w:r>
            <w:r w:rsidR="00702CA2">
              <w:rPr>
                <w:rFonts w:ascii="Arial" w:hAnsi="Arial" w:cs="Arial"/>
                <w:sz w:val="16"/>
                <w:szCs w:val="16"/>
              </w:rPr>
              <w:t xml:space="preserve"> e numeração de prédio</w:t>
            </w:r>
            <w:r w:rsidRPr="00FC2C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0D8C" w14:paraId="06952F3C" w14:textId="77777777" w:rsidTr="008404EC"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3830C3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TO ARQUITETÕNICO:</w:t>
            </w:r>
          </w:p>
          <w:p w14:paraId="0FB35B92" w14:textId="65206F09" w:rsidR="00F20D8C" w:rsidRDefault="00860D9D" w:rsidP="0086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E6F55E2">
                <v:shape id="_x0000_i1115" type="#_x0000_t75" style="width:348.7pt;height:18.25pt" o:ole="">
                  <v:imagedata r:id="rId39" o:title=""/>
                </v:shape>
                <w:control r:id="rId40" w:name="TextBox16" w:shapeid="_x0000_i1115"/>
              </w:obje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CCA263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 /CAU</w:t>
            </w:r>
            <w:r w:rsidR="00AF4766">
              <w:rPr>
                <w:rFonts w:ascii="Arial" w:hAnsi="Arial" w:cs="Arial"/>
                <w:sz w:val="16"/>
                <w:szCs w:val="16"/>
              </w:rPr>
              <w:t>/CR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7EB291" w14:textId="6898B267" w:rsidR="00860D9D" w:rsidRDefault="00207B21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03E9F3C">
                <v:shape id="_x0000_i1117" type="#_x0000_t75" style="width:159.05pt;height:18.25pt" o:ole="">
                  <v:imagedata r:id="rId34" o:title=""/>
                </v:shape>
                <w:control r:id="rId41" w:name="TextBox122" w:shapeid="_x0000_i1117"/>
              </w:object>
            </w:r>
          </w:p>
        </w:tc>
      </w:tr>
      <w:tr w:rsidR="00F20D8C" w14:paraId="5FAA744B" w14:textId="77777777" w:rsidTr="008404EC"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41BA02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CUÇÃO DA OBRA (responsável principal):</w:t>
            </w:r>
          </w:p>
          <w:p w14:paraId="0889B4D3" w14:textId="4D52D34E" w:rsidR="00F20D8C" w:rsidRDefault="00207B21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D6F9C6F">
                <v:shape id="_x0000_i1119" type="#_x0000_t75" style="width:348.7pt;height:18.25pt" o:ole="">
                  <v:imagedata r:id="rId39" o:title=""/>
                </v:shape>
                <w:control r:id="rId42" w:name="TextBox161" w:shapeid="_x0000_i1119"/>
              </w:obje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EAAAD1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 /CAU</w:t>
            </w:r>
            <w:r w:rsidR="00AF4766">
              <w:rPr>
                <w:rFonts w:ascii="Arial" w:hAnsi="Arial" w:cs="Arial"/>
                <w:sz w:val="16"/>
                <w:szCs w:val="16"/>
              </w:rPr>
              <w:t>/CR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6A7D530" w14:textId="69E0CFC1" w:rsidR="00860D9D" w:rsidRDefault="00207B21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DD12DC8">
                <v:shape id="_x0000_i1121" type="#_x0000_t75" style="width:159.05pt;height:18.25pt" o:ole="">
                  <v:imagedata r:id="rId34" o:title=""/>
                </v:shape>
                <w:control r:id="rId43" w:name="TextBox123" w:shapeid="_x0000_i1121"/>
              </w:object>
            </w:r>
          </w:p>
        </w:tc>
      </w:tr>
      <w:tr w:rsidR="00F20D8C" w14:paraId="07FB3DED" w14:textId="77777777" w:rsidTr="008404EC"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C43A1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S EM QUE PEDE DEFERIMENTO.</w:t>
            </w:r>
          </w:p>
        </w:tc>
      </w:tr>
      <w:tr w:rsidR="00F20D8C" w14:paraId="42009BB5" w14:textId="77777777" w:rsidTr="008404EC"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56AF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A14A25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64DB9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D8C" w14:paraId="3CCAD237" w14:textId="77777777" w:rsidTr="008404EC"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23F01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7D172" w14:textId="77777777" w:rsidR="00F20D8C" w:rsidRDefault="00F20D8C" w:rsidP="006C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TURA DO </w:t>
            </w:r>
            <w:r w:rsidR="00F435F9"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</w:tr>
      <w:tr w:rsidR="00F20D8C" w14:paraId="28FF8B52" w14:textId="77777777" w:rsidTr="008404EC">
        <w:trPr>
          <w:trHeight w:val="283"/>
        </w:trPr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4C9D" w14:textId="36E3B315" w:rsidR="00F20D8C" w:rsidRDefault="0016161A" w:rsidP="0086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ÇABA,</w:t>
            </w:r>
            <w:r w:rsidR="00860D9D">
              <w:rPr>
                <w:rFonts w:ascii="Arial" w:hAnsi="Arial" w:cs="Arial"/>
                <w:sz w:val="16"/>
                <w:szCs w:val="16"/>
              </w:rPr>
              <w:object w:dxaOrig="225" w:dyaOrig="225" w14:anchorId="5CD63B3B">
                <v:shape id="_x0000_i1123" type="#_x0000_t75" style="width:39.2pt;height:11.8pt" o:ole="">
                  <v:imagedata r:id="rId44" o:title=""/>
                </v:shape>
                <w:control r:id="rId45" w:name="TextBox20" w:shapeid="_x0000_i1123"/>
              </w:object>
            </w:r>
            <w:r w:rsidR="00860D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="00860D9D">
              <w:rPr>
                <w:rFonts w:ascii="Arial" w:hAnsi="Arial" w:cs="Arial"/>
                <w:sz w:val="16"/>
                <w:szCs w:val="16"/>
              </w:rPr>
              <w:object w:dxaOrig="225" w:dyaOrig="225" w14:anchorId="21AB1DBA">
                <v:shape id="_x0000_i1125" type="#_x0000_t75" style="width:52.65pt;height:11.8pt" o:ole="">
                  <v:imagedata r:id="rId46" o:title=""/>
                </v:shape>
                <w:control r:id="rId47" w:name="TextBox21" w:shapeid="_x0000_i1125"/>
              </w:objec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="00860D9D">
              <w:rPr>
                <w:rFonts w:ascii="Arial" w:hAnsi="Arial" w:cs="Arial"/>
                <w:sz w:val="16"/>
                <w:szCs w:val="16"/>
              </w:rPr>
              <w:object w:dxaOrig="225" w:dyaOrig="225" w14:anchorId="3CA03380">
                <v:shape id="_x0000_i1127" type="#_x0000_t75" style="width:57.5pt;height:11.8pt" o:ole="">
                  <v:imagedata r:id="rId48" o:title=""/>
                </v:shape>
                <w:control r:id="rId49" w:name="TextBox22" w:shapeid="_x0000_i1127"/>
              </w:objec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B0B90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D755B3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D8C" w14:paraId="2FD7CA1E" w14:textId="77777777" w:rsidTr="008404EC"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93B7" w14:textId="77777777" w:rsidR="00F20D8C" w:rsidRDefault="00F20D8C" w:rsidP="006C7D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C5E6" w14:textId="77777777" w:rsidR="00F20D8C" w:rsidRDefault="00F20D8C" w:rsidP="006C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DO RESPONSÁVEL TÉCNICO</w:t>
            </w:r>
          </w:p>
        </w:tc>
      </w:tr>
    </w:tbl>
    <w:p w14:paraId="0471B845" w14:textId="77777777" w:rsidR="00010D4E" w:rsidRPr="00F20D8C" w:rsidRDefault="00010D4E" w:rsidP="004970DD"/>
    <w:sectPr w:rsidR="00010D4E" w:rsidRPr="00F20D8C" w:rsidSect="00A4006C">
      <w:headerReference w:type="first" r:id="rId50"/>
      <w:footerReference w:type="first" r:id="rId51"/>
      <w:type w:val="continuous"/>
      <w:pgSz w:w="11907" w:h="16840" w:code="9"/>
      <w:pgMar w:top="720" w:right="720" w:bottom="720" w:left="72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75C3" w14:textId="77777777" w:rsidR="00860D9D" w:rsidRDefault="00860D9D">
      <w:r>
        <w:separator/>
      </w:r>
    </w:p>
  </w:endnote>
  <w:endnote w:type="continuationSeparator" w:id="0">
    <w:p w14:paraId="24277EB2" w14:textId="77777777" w:rsidR="00860D9D" w:rsidRDefault="0086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2615"/>
      <w:gridCol w:w="2614"/>
      <w:gridCol w:w="2614"/>
      <w:gridCol w:w="2614"/>
    </w:tblGrid>
    <w:tr w:rsidR="00860D9D" w14:paraId="675FE0EC" w14:textId="77777777" w:rsidTr="006C7DA6">
      <w:tc>
        <w:tcPr>
          <w:tcW w:w="1250" w:type="pct"/>
          <w:vMerge w:val="restart"/>
          <w:shd w:val="clear" w:color="auto" w:fill="B8CCE4" w:themeFill="accent1" w:themeFillTint="66"/>
          <w:vAlign w:val="center"/>
        </w:tcPr>
        <w:p w14:paraId="10A3E50A" w14:textId="77777777" w:rsidR="00860D9D" w:rsidRDefault="00860D9D" w:rsidP="006C7DA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D5554">
            <w:rPr>
              <w:rFonts w:ascii="Arial" w:hAnsi="Arial" w:cs="Arial"/>
              <w:b/>
              <w:sz w:val="16"/>
              <w:szCs w:val="16"/>
            </w:rPr>
            <w:t>CONTROLE DE ANÁLISES</w:t>
          </w:r>
          <w:r>
            <w:rPr>
              <w:rFonts w:ascii="Arial" w:hAnsi="Arial" w:cs="Arial"/>
              <w:sz w:val="16"/>
              <w:szCs w:val="16"/>
            </w:rPr>
            <w:t xml:space="preserve"> (preenchimento do analista)</w:t>
          </w:r>
        </w:p>
        <w:p w14:paraId="7A966B86" w14:textId="77777777" w:rsidR="00860D9D" w:rsidRDefault="00860D9D" w:rsidP="006C7DA6">
          <w:pPr>
            <w:jc w:val="center"/>
          </w:pPr>
        </w:p>
      </w:tc>
      <w:tc>
        <w:tcPr>
          <w:tcW w:w="1250" w:type="pct"/>
        </w:tcPr>
        <w:p w14:paraId="77A7EB0A" w14:textId="77777777" w:rsidR="00860D9D" w:rsidRDefault="00860D9D" w:rsidP="006C7DA6">
          <w:pPr>
            <w:pStyle w:val="Rodap"/>
          </w:pPr>
          <w:r>
            <w:rPr>
              <w:rFonts w:ascii="Arial" w:hAnsi="Arial" w:cs="Arial"/>
            </w:rPr>
            <w:sym w:font="Wingdings" w:char="F06F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° Análise:____/____/____</w:t>
          </w:r>
        </w:p>
      </w:tc>
      <w:tc>
        <w:tcPr>
          <w:tcW w:w="1250" w:type="pct"/>
        </w:tcPr>
        <w:p w14:paraId="7FF0C61B" w14:textId="77777777" w:rsidR="00860D9D" w:rsidRDefault="00860D9D" w:rsidP="006C7DA6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sym w:font="Wingdings" w:char="F06F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3° Análise: ____/____/____</w:t>
          </w:r>
        </w:p>
      </w:tc>
      <w:tc>
        <w:tcPr>
          <w:tcW w:w="1250" w:type="pct"/>
        </w:tcPr>
        <w:p w14:paraId="52ECF42A" w14:textId="77777777" w:rsidR="00860D9D" w:rsidRDefault="00860D9D" w:rsidP="006C7DA6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sym w:font="Wingdings" w:char="F06F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5° Análise: ____/____/____</w:t>
          </w:r>
        </w:p>
      </w:tc>
    </w:tr>
    <w:tr w:rsidR="00860D9D" w14:paraId="5FBC9965" w14:textId="77777777" w:rsidTr="006C7DA6">
      <w:tc>
        <w:tcPr>
          <w:tcW w:w="1250" w:type="pct"/>
          <w:vMerge/>
          <w:shd w:val="clear" w:color="auto" w:fill="B8CCE4" w:themeFill="accent1" w:themeFillTint="66"/>
        </w:tcPr>
        <w:p w14:paraId="6444ACA0" w14:textId="77777777" w:rsidR="00860D9D" w:rsidRDefault="00860D9D" w:rsidP="006C7DA6"/>
      </w:tc>
      <w:tc>
        <w:tcPr>
          <w:tcW w:w="1250" w:type="pct"/>
        </w:tcPr>
        <w:p w14:paraId="399F6FBC" w14:textId="77777777" w:rsidR="00860D9D" w:rsidRDefault="00860D9D" w:rsidP="006C7DA6">
          <w:pPr>
            <w:pStyle w:val="Rodap"/>
          </w:pPr>
          <w:r>
            <w:rPr>
              <w:rFonts w:ascii="Arial" w:hAnsi="Arial" w:cs="Arial"/>
            </w:rPr>
            <w:sym w:font="Wingdings" w:char="F06F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° Análise: ____/____/____</w:t>
          </w:r>
        </w:p>
      </w:tc>
      <w:tc>
        <w:tcPr>
          <w:tcW w:w="1250" w:type="pct"/>
        </w:tcPr>
        <w:p w14:paraId="348E5192" w14:textId="77777777" w:rsidR="00860D9D" w:rsidRDefault="00860D9D" w:rsidP="006C7DA6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sym w:font="Wingdings" w:char="F06F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4° Análise: ____/____/____</w:t>
          </w:r>
        </w:p>
      </w:tc>
      <w:tc>
        <w:tcPr>
          <w:tcW w:w="1250" w:type="pct"/>
        </w:tcPr>
        <w:p w14:paraId="52DC1273" w14:textId="77777777" w:rsidR="00860D9D" w:rsidRDefault="00860D9D" w:rsidP="006C7DA6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sym w:font="Wingdings" w:char="F06F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6° Análise: ____/____/____</w:t>
          </w:r>
        </w:p>
      </w:tc>
    </w:tr>
  </w:tbl>
  <w:p w14:paraId="6155ACCD" w14:textId="77777777" w:rsidR="00860D9D" w:rsidRDefault="00860D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E613" w14:textId="77777777" w:rsidR="00860D9D" w:rsidRDefault="00860D9D">
      <w:r>
        <w:separator/>
      </w:r>
    </w:p>
  </w:footnote>
  <w:footnote w:type="continuationSeparator" w:id="0">
    <w:p w14:paraId="4C7B5AFD" w14:textId="77777777" w:rsidR="00860D9D" w:rsidRDefault="0086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860D9D" w14:paraId="0281E2EA" w14:textId="77777777" w:rsidTr="00231757">
      <w:trPr>
        <w:jc w:val="center"/>
      </w:trPr>
      <w:tc>
        <w:tcPr>
          <w:tcW w:w="6863" w:type="dxa"/>
        </w:tcPr>
        <w:p w14:paraId="5DD602AE" w14:textId="77777777" w:rsidR="00860D9D" w:rsidRDefault="00860D9D" w:rsidP="006C7DA6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 e Edificações</w:t>
          </w:r>
        </w:p>
      </w:tc>
      <w:tc>
        <w:tcPr>
          <w:tcW w:w="1418" w:type="dxa"/>
        </w:tcPr>
        <w:p w14:paraId="7631B163" w14:textId="77777777" w:rsidR="00860D9D" w:rsidRDefault="00860D9D" w:rsidP="006C7DA6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6B6F1D8C" w14:textId="1F050764" w:rsidR="00860D9D" w:rsidRDefault="00860D9D" w:rsidP="006C7DA6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F96E9D">
            <w:rPr>
              <w:rFonts w:ascii="Arial" w:hAnsi="Arial"/>
              <w:sz w:val="20"/>
              <w:lang w:val="en-US"/>
            </w:rPr>
            <w:t>2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20CD63FF" w14:textId="77777777" w:rsidR="00860D9D" w:rsidRDefault="00860D9D" w:rsidP="006C7DA6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8D3BE3">
            <w:rPr>
              <w:rStyle w:val="Nmerodepgina"/>
              <w:rFonts w:ascii="Arial" w:hAnsi="Arial"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8D3BE3">
            <w:rPr>
              <w:rStyle w:val="Nmerodepgina"/>
              <w:rFonts w:ascii="Arial" w:hAnsi="Arial"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4BEAE41A" w14:textId="77777777" w:rsidR="00860D9D" w:rsidRDefault="00860D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275A"/>
    <w:multiLevelType w:val="hybridMultilevel"/>
    <w:tmpl w:val="151C5884"/>
    <w:lvl w:ilvl="0" w:tplc="954AE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4239FD"/>
    <w:multiLevelType w:val="hybridMultilevel"/>
    <w:tmpl w:val="86AE56EE"/>
    <w:lvl w:ilvl="0" w:tplc="1E74B6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12"/>
  </w:num>
  <w:num w:numId="9">
    <w:abstractNumId w:val="18"/>
  </w:num>
  <w:num w:numId="10">
    <w:abstractNumId w:val="22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1"/>
  </w:num>
  <w:num w:numId="18">
    <w:abstractNumId w:val="15"/>
    <w:lvlOverride w:ilvl="0">
      <w:startOverride w:val="6"/>
    </w:lvlOverride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9"/>
  </w:num>
  <w:num w:numId="24">
    <w:abstractNumId w:val="6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O8y1n7XcLQ9Jt3LkCe7NmlIcxTIcOsJ4nr8C1CR1RR9PYv+8NJ80cdRr6nKauNQhSRmBCj8y+UZi0IRMKEeIFg==" w:salt="LyyQg75yK6gbfbqTb1db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780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1927"/>
    <w:rsid w:val="00064D28"/>
    <w:rsid w:val="0006517D"/>
    <w:rsid w:val="0006674C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D79ED"/>
    <w:rsid w:val="000E514A"/>
    <w:rsid w:val="00100DD7"/>
    <w:rsid w:val="00112A8A"/>
    <w:rsid w:val="00113253"/>
    <w:rsid w:val="00116449"/>
    <w:rsid w:val="001220CE"/>
    <w:rsid w:val="0012302C"/>
    <w:rsid w:val="0013359D"/>
    <w:rsid w:val="0015210C"/>
    <w:rsid w:val="001534AE"/>
    <w:rsid w:val="0016161A"/>
    <w:rsid w:val="001629BD"/>
    <w:rsid w:val="00164813"/>
    <w:rsid w:val="00173D05"/>
    <w:rsid w:val="001B1037"/>
    <w:rsid w:val="001C16C1"/>
    <w:rsid w:val="001C1D62"/>
    <w:rsid w:val="001C2800"/>
    <w:rsid w:val="001C4374"/>
    <w:rsid w:val="001D55AE"/>
    <w:rsid w:val="001D6CDA"/>
    <w:rsid w:val="001E217E"/>
    <w:rsid w:val="001F3524"/>
    <w:rsid w:val="001F50C4"/>
    <w:rsid w:val="001F67BF"/>
    <w:rsid w:val="002073B0"/>
    <w:rsid w:val="00207B21"/>
    <w:rsid w:val="0021051C"/>
    <w:rsid w:val="00225153"/>
    <w:rsid w:val="0022699E"/>
    <w:rsid w:val="00227CB3"/>
    <w:rsid w:val="00231288"/>
    <w:rsid w:val="00231757"/>
    <w:rsid w:val="0023704D"/>
    <w:rsid w:val="00242A08"/>
    <w:rsid w:val="00244ABC"/>
    <w:rsid w:val="00252669"/>
    <w:rsid w:val="00256EB2"/>
    <w:rsid w:val="00261438"/>
    <w:rsid w:val="00266860"/>
    <w:rsid w:val="00276A25"/>
    <w:rsid w:val="00293173"/>
    <w:rsid w:val="0029527F"/>
    <w:rsid w:val="002A050C"/>
    <w:rsid w:val="002A51DE"/>
    <w:rsid w:val="002A7846"/>
    <w:rsid w:val="002B0E69"/>
    <w:rsid w:val="002B7543"/>
    <w:rsid w:val="002C14E6"/>
    <w:rsid w:val="002C79C2"/>
    <w:rsid w:val="002E7769"/>
    <w:rsid w:val="002F0EC4"/>
    <w:rsid w:val="002F15A9"/>
    <w:rsid w:val="0031010A"/>
    <w:rsid w:val="00321D05"/>
    <w:rsid w:val="00325212"/>
    <w:rsid w:val="003338AD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2604B"/>
    <w:rsid w:val="00431EFF"/>
    <w:rsid w:val="00434FF0"/>
    <w:rsid w:val="004430D2"/>
    <w:rsid w:val="00446A6D"/>
    <w:rsid w:val="00467A5C"/>
    <w:rsid w:val="00467C86"/>
    <w:rsid w:val="004701E6"/>
    <w:rsid w:val="00470E5F"/>
    <w:rsid w:val="00472AFF"/>
    <w:rsid w:val="00474C82"/>
    <w:rsid w:val="004751AA"/>
    <w:rsid w:val="004752DD"/>
    <w:rsid w:val="00481331"/>
    <w:rsid w:val="0048328C"/>
    <w:rsid w:val="00483C0D"/>
    <w:rsid w:val="00486B02"/>
    <w:rsid w:val="00492D71"/>
    <w:rsid w:val="00492F5A"/>
    <w:rsid w:val="004939D4"/>
    <w:rsid w:val="00494326"/>
    <w:rsid w:val="004970DD"/>
    <w:rsid w:val="004B3441"/>
    <w:rsid w:val="004B4D5F"/>
    <w:rsid w:val="004B6943"/>
    <w:rsid w:val="004B755C"/>
    <w:rsid w:val="004C7A62"/>
    <w:rsid w:val="004E4277"/>
    <w:rsid w:val="004F2D8D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674BD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11A"/>
    <w:rsid w:val="005D770C"/>
    <w:rsid w:val="005D772C"/>
    <w:rsid w:val="005E0638"/>
    <w:rsid w:val="005E7A5D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A4FAA"/>
    <w:rsid w:val="006B1028"/>
    <w:rsid w:val="006C79E9"/>
    <w:rsid w:val="006C7DA6"/>
    <w:rsid w:val="006D00D9"/>
    <w:rsid w:val="006D23AA"/>
    <w:rsid w:val="006D5938"/>
    <w:rsid w:val="006E2458"/>
    <w:rsid w:val="006E3351"/>
    <w:rsid w:val="006E3646"/>
    <w:rsid w:val="006F2E7E"/>
    <w:rsid w:val="00702CA2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86073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7CE4"/>
    <w:rsid w:val="00832BA2"/>
    <w:rsid w:val="008404EC"/>
    <w:rsid w:val="00840B44"/>
    <w:rsid w:val="00841E9E"/>
    <w:rsid w:val="00843A48"/>
    <w:rsid w:val="00846CEA"/>
    <w:rsid w:val="00853FD9"/>
    <w:rsid w:val="00854F0C"/>
    <w:rsid w:val="00860D9D"/>
    <w:rsid w:val="0087610A"/>
    <w:rsid w:val="00876E8E"/>
    <w:rsid w:val="00883E31"/>
    <w:rsid w:val="0089706D"/>
    <w:rsid w:val="008A1AA0"/>
    <w:rsid w:val="008A4B18"/>
    <w:rsid w:val="008A6B08"/>
    <w:rsid w:val="008B4402"/>
    <w:rsid w:val="008B727B"/>
    <w:rsid w:val="008C14B6"/>
    <w:rsid w:val="008D1ACD"/>
    <w:rsid w:val="008D3BE3"/>
    <w:rsid w:val="008E47D5"/>
    <w:rsid w:val="008E52CE"/>
    <w:rsid w:val="008E669A"/>
    <w:rsid w:val="008E73B1"/>
    <w:rsid w:val="008F2B0F"/>
    <w:rsid w:val="00911FB5"/>
    <w:rsid w:val="00915647"/>
    <w:rsid w:val="00923AAE"/>
    <w:rsid w:val="00925C0F"/>
    <w:rsid w:val="00925F1F"/>
    <w:rsid w:val="00926911"/>
    <w:rsid w:val="00926FD9"/>
    <w:rsid w:val="009466E9"/>
    <w:rsid w:val="00947131"/>
    <w:rsid w:val="00947FF8"/>
    <w:rsid w:val="00953780"/>
    <w:rsid w:val="00965C80"/>
    <w:rsid w:val="00965D46"/>
    <w:rsid w:val="009717C0"/>
    <w:rsid w:val="00987179"/>
    <w:rsid w:val="009920A4"/>
    <w:rsid w:val="00992FD3"/>
    <w:rsid w:val="00993F53"/>
    <w:rsid w:val="009A58AE"/>
    <w:rsid w:val="009A6205"/>
    <w:rsid w:val="009B49B5"/>
    <w:rsid w:val="009B4FD8"/>
    <w:rsid w:val="009B76E9"/>
    <w:rsid w:val="009C5F73"/>
    <w:rsid w:val="009D2198"/>
    <w:rsid w:val="009E1BBB"/>
    <w:rsid w:val="009F20A3"/>
    <w:rsid w:val="009F2FBC"/>
    <w:rsid w:val="009F738E"/>
    <w:rsid w:val="00A00339"/>
    <w:rsid w:val="00A030CE"/>
    <w:rsid w:val="00A03154"/>
    <w:rsid w:val="00A05861"/>
    <w:rsid w:val="00A05E3F"/>
    <w:rsid w:val="00A06557"/>
    <w:rsid w:val="00A07C15"/>
    <w:rsid w:val="00A22371"/>
    <w:rsid w:val="00A235A3"/>
    <w:rsid w:val="00A23BCB"/>
    <w:rsid w:val="00A31257"/>
    <w:rsid w:val="00A378B3"/>
    <w:rsid w:val="00A4006C"/>
    <w:rsid w:val="00A41F7E"/>
    <w:rsid w:val="00A43DFD"/>
    <w:rsid w:val="00A4584B"/>
    <w:rsid w:val="00A46499"/>
    <w:rsid w:val="00A57CC7"/>
    <w:rsid w:val="00A62379"/>
    <w:rsid w:val="00A6444C"/>
    <w:rsid w:val="00A67336"/>
    <w:rsid w:val="00A76523"/>
    <w:rsid w:val="00A852E7"/>
    <w:rsid w:val="00A926BC"/>
    <w:rsid w:val="00A960E5"/>
    <w:rsid w:val="00AB33C1"/>
    <w:rsid w:val="00AD083B"/>
    <w:rsid w:val="00AE1969"/>
    <w:rsid w:val="00AE3096"/>
    <w:rsid w:val="00AE36D8"/>
    <w:rsid w:val="00AE5709"/>
    <w:rsid w:val="00AF2029"/>
    <w:rsid w:val="00AF4766"/>
    <w:rsid w:val="00B0275E"/>
    <w:rsid w:val="00B047A2"/>
    <w:rsid w:val="00B12D66"/>
    <w:rsid w:val="00B24898"/>
    <w:rsid w:val="00B367A7"/>
    <w:rsid w:val="00B37866"/>
    <w:rsid w:val="00B43863"/>
    <w:rsid w:val="00B43ED6"/>
    <w:rsid w:val="00B531C2"/>
    <w:rsid w:val="00B60825"/>
    <w:rsid w:val="00B664B9"/>
    <w:rsid w:val="00B8418A"/>
    <w:rsid w:val="00B93890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BE55F9"/>
    <w:rsid w:val="00BF35F0"/>
    <w:rsid w:val="00C0215D"/>
    <w:rsid w:val="00C03CD9"/>
    <w:rsid w:val="00C0634A"/>
    <w:rsid w:val="00C0760E"/>
    <w:rsid w:val="00C07E3B"/>
    <w:rsid w:val="00C130EF"/>
    <w:rsid w:val="00C1630B"/>
    <w:rsid w:val="00C20851"/>
    <w:rsid w:val="00C20886"/>
    <w:rsid w:val="00C20BF9"/>
    <w:rsid w:val="00C21C2F"/>
    <w:rsid w:val="00C257F6"/>
    <w:rsid w:val="00C26E10"/>
    <w:rsid w:val="00C27EAB"/>
    <w:rsid w:val="00C3187C"/>
    <w:rsid w:val="00C36FC8"/>
    <w:rsid w:val="00C46516"/>
    <w:rsid w:val="00C62706"/>
    <w:rsid w:val="00C63493"/>
    <w:rsid w:val="00C67FAB"/>
    <w:rsid w:val="00C73CD8"/>
    <w:rsid w:val="00C87DD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61E4"/>
    <w:rsid w:val="00CF1C9F"/>
    <w:rsid w:val="00CF20CB"/>
    <w:rsid w:val="00CF7C3A"/>
    <w:rsid w:val="00D023B6"/>
    <w:rsid w:val="00D03191"/>
    <w:rsid w:val="00D079FC"/>
    <w:rsid w:val="00D12B6F"/>
    <w:rsid w:val="00D22777"/>
    <w:rsid w:val="00D3121A"/>
    <w:rsid w:val="00D3141D"/>
    <w:rsid w:val="00D31C0C"/>
    <w:rsid w:val="00D41DEB"/>
    <w:rsid w:val="00D44571"/>
    <w:rsid w:val="00D644DC"/>
    <w:rsid w:val="00D66753"/>
    <w:rsid w:val="00D670E0"/>
    <w:rsid w:val="00D722F0"/>
    <w:rsid w:val="00D72FBD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0544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108FA"/>
    <w:rsid w:val="00E147A7"/>
    <w:rsid w:val="00E14E4E"/>
    <w:rsid w:val="00E26671"/>
    <w:rsid w:val="00E269AF"/>
    <w:rsid w:val="00E318DE"/>
    <w:rsid w:val="00E364C2"/>
    <w:rsid w:val="00E37056"/>
    <w:rsid w:val="00E40933"/>
    <w:rsid w:val="00E51A35"/>
    <w:rsid w:val="00E720A8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2A27"/>
    <w:rsid w:val="00ED6AB3"/>
    <w:rsid w:val="00EE6892"/>
    <w:rsid w:val="00EF1FE2"/>
    <w:rsid w:val="00EF6EC0"/>
    <w:rsid w:val="00EF746C"/>
    <w:rsid w:val="00F05116"/>
    <w:rsid w:val="00F20D8C"/>
    <w:rsid w:val="00F24143"/>
    <w:rsid w:val="00F26E2A"/>
    <w:rsid w:val="00F33C2B"/>
    <w:rsid w:val="00F36523"/>
    <w:rsid w:val="00F42EA1"/>
    <w:rsid w:val="00F435F9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96E9D"/>
    <w:rsid w:val="00FA00E2"/>
    <w:rsid w:val="00FA1491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ADE122"/>
  <w15:docId w15:val="{D24630C0-8FB7-4D7A-BD85-6226201A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4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4F29-C2A3-40B5-AE41-98E2FE7E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4</cp:revision>
  <cp:lastPrinted>2019-11-05T17:31:00Z</cp:lastPrinted>
  <dcterms:created xsi:type="dcterms:W3CDTF">2022-02-17T16:31:00Z</dcterms:created>
  <dcterms:modified xsi:type="dcterms:W3CDTF">2022-02-17T16:33:00Z</dcterms:modified>
</cp:coreProperties>
</file>